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曾令全主编；李月玲，庄旭，赵妍编写；胡虔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全主编；李月玲，庄旭，赵妍编写；胡虔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1.html</w:t>
      </w:r>
    </w:p>
    <w:p>
      <w:r>
        <w:t>更多相关图书推荐：https://www.jiaokey.com</w:t>
      </w:r>
    </w:p>
    <w:p>
      <w:r>
        <w:t>曾令全主编；李月玲，庄旭，赵妍编写；胡虔生主审 其他作品：https://www.jiaokey.com/tag/曾令全主编；李月玲，庄旭，赵妍编写；胡虔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